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4614C" w:rsidTr="00C4614C">
        <w:tc>
          <w:tcPr>
            <w:tcW w:w="3190" w:type="dxa"/>
          </w:tcPr>
          <w:p w:rsidR="00C4614C" w:rsidRPr="00D679B5" w:rsidRDefault="00CF359D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 xml:space="preserve">Разложите на </w:t>
            </w:r>
            <w:r w:rsidR="00B06A1B" w:rsidRPr="00D679B5">
              <w:rPr>
                <w:sz w:val="28"/>
                <w:szCs w:val="28"/>
              </w:rPr>
              <w:t xml:space="preserve">               1 </w:t>
            </w:r>
            <w:r w:rsidRPr="00D679B5">
              <w:rPr>
                <w:sz w:val="28"/>
                <w:szCs w:val="28"/>
              </w:rPr>
              <w:t>множители</w:t>
            </w:r>
            <w:r w:rsidR="00B06A1B" w:rsidRPr="00D679B5">
              <w:rPr>
                <w:sz w:val="28"/>
                <w:szCs w:val="28"/>
              </w:rPr>
              <w:t xml:space="preserve">                    </w:t>
            </w:r>
          </w:p>
          <w:p w:rsidR="00CF359D" w:rsidRPr="00D679B5" w:rsidRDefault="00766F69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15а</w:t>
            </w:r>
            <w:r w:rsidR="00C6095A" w:rsidRPr="00D679B5">
              <w:rPr>
                <w:sz w:val="28"/>
                <w:szCs w:val="28"/>
                <w:vertAlign w:val="superscript"/>
              </w:rPr>
              <w:t>4</w:t>
            </w:r>
            <w:r w:rsidRPr="00D679B5">
              <w:rPr>
                <w:sz w:val="28"/>
                <w:szCs w:val="28"/>
              </w:rPr>
              <w:t xml:space="preserve"> – 5а</w:t>
            </w:r>
            <w:r w:rsidR="00C6095A" w:rsidRPr="00D679B5">
              <w:rPr>
                <w:sz w:val="28"/>
                <w:szCs w:val="28"/>
                <w:vertAlign w:val="superscript"/>
              </w:rPr>
              <w:t>3</w:t>
            </w:r>
          </w:p>
          <w:p w:rsidR="00766F69" w:rsidRPr="00D679B5" w:rsidRDefault="00766F69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18х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у + 24ху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</w:p>
          <w:p w:rsidR="00DA0C78" w:rsidRPr="00D169DE" w:rsidRDefault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16-8х+х</w:t>
            </w:r>
            <w:proofErr w:type="gramStart"/>
            <w:r w:rsidRPr="00D679B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679B5" w:rsidRPr="00D169DE" w:rsidRDefault="00D679B5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4в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-25</w:t>
            </w:r>
          </w:p>
          <w:p w:rsidR="00766F69" w:rsidRPr="00D679B5" w:rsidRDefault="00766F69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7(а+3) + (а+3)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</w:p>
          <w:p w:rsidR="00DA0C78" w:rsidRDefault="00DA0C78">
            <w:pPr>
              <w:rPr>
                <w:sz w:val="28"/>
                <w:szCs w:val="28"/>
              </w:rPr>
            </w:pPr>
            <w:proofErr w:type="gramStart"/>
            <w:r w:rsidRPr="00D679B5">
              <w:rPr>
                <w:sz w:val="28"/>
                <w:szCs w:val="28"/>
              </w:rPr>
              <w:t>а(</w:t>
            </w:r>
            <w:proofErr w:type="gramEnd"/>
            <w:r w:rsidRPr="00D679B5">
              <w:rPr>
                <w:sz w:val="28"/>
                <w:szCs w:val="28"/>
              </w:rPr>
              <w:t>х-2)+в(2-х)</w:t>
            </w:r>
          </w:p>
          <w:p w:rsidR="00F63422" w:rsidRPr="00D679B5" w:rsidRDefault="00F63422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2х(3в-2с)-3в+2с</w:t>
            </w:r>
          </w:p>
          <w:p w:rsidR="00DA0C78" w:rsidRPr="00D679B5" w:rsidRDefault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8-а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</w:p>
          <w:p w:rsidR="00DA0C78" w:rsidRPr="00D679B5" w:rsidRDefault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Представьте в виде многочлена выражение</w:t>
            </w:r>
          </w:p>
          <w:p w:rsidR="00DA0C78" w:rsidRPr="00D679B5" w:rsidRDefault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(с-5)(5+с)</w:t>
            </w:r>
          </w:p>
          <w:p w:rsidR="00DA0C78" w:rsidRPr="00D679B5" w:rsidRDefault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 xml:space="preserve"> (4а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- 6а+ 9)(2а+3)</w:t>
            </w:r>
          </w:p>
        </w:tc>
        <w:tc>
          <w:tcPr>
            <w:tcW w:w="3190" w:type="dxa"/>
          </w:tcPr>
          <w:p w:rsidR="00DA0C78" w:rsidRPr="00D679B5" w:rsidRDefault="00DA0C78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Разложите на</w:t>
            </w:r>
            <w:r w:rsidR="00B06A1B" w:rsidRPr="00D679B5">
              <w:rPr>
                <w:sz w:val="28"/>
                <w:szCs w:val="28"/>
              </w:rPr>
              <w:t xml:space="preserve">                  4</w:t>
            </w:r>
            <w:r w:rsidRPr="00D679B5">
              <w:rPr>
                <w:sz w:val="28"/>
                <w:szCs w:val="28"/>
              </w:rPr>
              <w:t xml:space="preserve"> </w:t>
            </w:r>
            <w:r w:rsidR="00B06A1B" w:rsidRPr="00D679B5">
              <w:rPr>
                <w:sz w:val="28"/>
                <w:szCs w:val="28"/>
              </w:rPr>
              <w:t xml:space="preserve"> </w:t>
            </w:r>
            <w:r w:rsidRPr="00D679B5">
              <w:rPr>
                <w:sz w:val="28"/>
                <w:szCs w:val="28"/>
              </w:rPr>
              <w:t>множители</w:t>
            </w:r>
            <w:r w:rsidR="00B06A1B" w:rsidRPr="00D679B5">
              <w:rPr>
                <w:sz w:val="28"/>
                <w:szCs w:val="28"/>
              </w:rPr>
              <w:t xml:space="preserve">         </w:t>
            </w:r>
          </w:p>
          <w:p w:rsidR="00C6095A" w:rsidRPr="00D679B5" w:rsidRDefault="00C6095A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6а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  <w:r w:rsidRPr="00D679B5">
              <w:rPr>
                <w:sz w:val="28"/>
                <w:szCs w:val="28"/>
              </w:rPr>
              <w:t>+12а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</w:p>
          <w:p w:rsidR="00C6095A" w:rsidRPr="00D679B5" w:rsidRDefault="00C6095A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15а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в-25ав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</w:p>
          <w:p w:rsidR="00C6095A" w:rsidRPr="00D679B5" w:rsidRDefault="00C6095A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49+к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+14к</w:t>
            </w:r>
          </w:p>
          <w:p w:rsidR="00C6095A" w:rsidRPr="00D679B5" w:rsidRDefault="00C6095A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(в+4)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+6(в+4)</w:t>
            </w:r>
          </w:p>
          <w:p w:rsidR="00C6095A" w:rsidRPr="00F63422" w:rsidRDefault="00C6095A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с(х-3)-а(3-х)</w:t>
            </w:r>
          </w:p>
          <w:p w:rsidR="00D679B5" w:rsidRDefault="00D679B5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9К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-25</w:t>
            </w:r>
          </w:p>
          <w:p w:rsidR="00F63422" w:rsidRPr="00F63422" w:rsidRDefault="00F63422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2ах-3а-4х+6</w:t>
            </w:r>
          </w:p>
          <w:p w:rsidR="00DA0C78" w:rsidRPr="00D679B5" w:rsidRDefault="005354CB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27</w:t>
            </w:r>
            <w:r w:rsidR="00DA0C78" w:rsidRPr="00D679B5">
              <w:rPr>
                <w:sz w:val="28"/>
                <w:szCs w:val="28"/>
              </w:rPr>
              <w:t>+а</w:t>
            </w:r>
            <w:r w:rsidR="00DA0C78" w:rsidRPr="00D679B5">
              <w:rPr>
                <w:sz w:val="28"/>
                <w:szCs w:val="28"/>
                <w:vertAlign w:val="superscript"/>
              </w:rPr>
              <w:t>3</w:t>
            </w:r>
          </w:p>
          <w:p w:rsidR="00DA0C78" w:rsidRPr="00D679B5" w:rsidRDefault="00DA0C78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Представьте в виде многочлена выражение</w:t>
            </w:r>
          </w:p>
          <w:p w:rsidR="00C6095A" w:rsidRPr="00D679B5" w:rsidRDefault="00C6095A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(а+6)(</w:t>
            </w:r>
            <w:r w:rsidR="005354CB" w:rsidRPr="00D679B5">
              <w:rPr>
                <w:sz w:val="28"/>
                <w:szCs w:val="28"/>
              </w:rPr>
              <w:t>6-а</w:t>
            </w:r>
            <w:r w:rsidRPr="00D679B5">
              <w:rPr>
                <w:sz w:val="28"/>
                <w:szCs w:val="28"/>
              </w:rPr>
              <w:t>)</w:t>
            </w:r>
          </w:p>
          <w:p w:rsidR="00284E18" w:rsidRPr="00D679B5" w:rsidRDefault="00D679B5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 xml:space="preserve"> </w:t>
            </w:r>
            <w:r w:rsidR="00DA0C78" w:rsidRPr="00D679B5">
              <w:rPr>
                <w:sz w:val="28"/>
                <w:szCs w:val="28"/>
              </w:rPr>
              <w:t>(к-2)(к</w:t>
            </w:r>
            <w:r w:rsidR="00DA0C78" w:rsidRPr="00D679B5">
              <w:rPr>
                <w:sz w:val="28"/>
                <w:szCs w:val="28"/>
                <w:vertAlign w:val="superscript"/>
              </w:rPr>
              <w:t>2</w:t>
            </w:r>
            <w:r w:rsidR="00DA0C78" w:rsidRPr="00D679B5">
              <w:rPr>
                <w:sz w:val="28"/>
                <w:szCs w:val="28"/>
              </w:rPr>
              <w:t>+2к+4)</w:t>
            </w:r>
          </w:p>
        </w:tc>
        <w:tc>
          <w:tcPr>
            <w:tcW w:w="3191" w:type="dxa"/>
          </w:tcPr>
          <w:p w:rsidR="00DA0C78" w:rsidRPr="00D679B5" w:rsidRDefault="00DA0C78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 xml:space="preserve">Разложите на </w:t>
            </w:r>
            <w:r w:rsidR="00B06A1B" w:rsidRPr="00D679B5">
              <w:rPr>
                <w:sz w:val="28"/>
                <w:szCs w:val="28"/>
              </w:rPr>
              <w:t xml:space="preserve">                 7 </w:t>
            </w:r>
            <w:r w:rsidRPr="00D679B5">
              <w:rPr>
                <w:sz w:val="28"/>
                <w:szCs w:val="28"/>
              </w:rPr>
              <w:t>множители</w:t>
            </w:r>
            <w:r w:rsidR="00B06A1B" w:rsidRPr="00D679B5">
              <w:rPr>
                <w:sz w:val="28"/>
                <w:szCs w:val="28"/>
              </w:rPr>
              <w:t xml:space="preserve">         </w:t>
            </w:r>
          </w:p>
          <w:p w:rsidR="005354CB" w:rsidRPr="00D679B5" w:rsidRDefault="00AF3BA4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в</w:t>
            </w:r>
            <w:r w:rsidR="005354CB" w:rsidRPr="00D679B5">
              <w:rPr>
                <w:sz w:val="28"/>
                <w:szCs w:val="28"/>
                <w:vertAlign w:val="superscript"/>
              </w:rPr>
              <w:t>2</w:t>
            </w:r>
            <w:r w:rsidR="005354CB" w:rsidRPr="00D679B5">
              <w:rPr>
                <w:sz w:val="28"/>
                <w:szCs w:val="28"/>
              </w:rPr>
              <w:t>-14в+49</w:t>
            </w:r>
          </w:p>
          <w:p w:rsidR="005354CB" w:rsidRPr="00D679B5" w:rsidRDefault="005354CB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14в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  <w:r w:rsidRPr="00D679B5">
              <w:rPr>
                <w:sz w:val="28"/>
                <w:szCs w:val="28"/>
              </w:rPr>
              <w:t>-7в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</w:p>
          <w:p w:rsidR="005354CB" w:rsidRPr="00D679B5" w:rsidRDefault="005354CB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12а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  <w:r w:rsidRPr="00D679B5">
              <w:rPr>
                <w:sz w:val="28"/>
                <w:szCs w:val="28"/>
              </w:rPr>
              <w:t>в+18ав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</w:p>
          <w:p w:rsidR="005354CB" w:rsidRPr="00D679B5" w:rsidRDefault="005354CB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5(с+7)-(с+7)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</w:p>
          <w:p w:rsidR="005354CB" w:rsidRPr="00F63422" w:rsidRDefault="005354CB" w:rsidP="00DA0C78">
            <w:pPr>
              <w:rPr>
                <w:sz w:val="28"/>
                <w:szCs w:val="28"/>
              </w:rPr>
            </w:pPr>
            <w:proofErr w:type="spellStart"/>
            <w:r w:rsidRPr="00D679B5">
              <w:rPr>
                <w:sz w:val="28"/>
                <w:szCs w:val="28"/>
              </w:rPr>
              <w:t>х</w:t>
            </w:r>
            <w:proofErr w:type="spellEnd"/>
            <w:r w:rsidRPr="00D679B5">
              <w:rPr>
                <w:sz w:val="28"/>
                <w:szCs w:val="28"/>
              </w:rPr>
              <w:t>(а-3)+у(3-а)</w:t>
            </w:r>
          </w:p>
          <w:p w:rsidR="00D679B5" w:rsidRDefault="00D679B5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4х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-9</w:t>
            </w:r>
          </w:p>
          <w:p w:rsidR="00F63422" w:rsidRPr="00F63422" w:rsidRDefault="00F63422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ах-2а+3х-6</w:t>
            </w:r>
          </w:p>
          <w:p w:rsidR="005354CB" w:rsidRPr="00D679B5" w:rsidRDefault="005354CB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8+с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</w:p>
          <w:p w:rsidR="00DA0C78" w:rsidRPr="00D679B5" w:rsidRDefault="00DA0C78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Представьте в виде многочлена выражение</w:t>
            </w:r>
          </w:p>
          <w:p w:rsidR="005354CB" w:rsidRPr="00D679B5" w:rsidRDefault="005354CB" w:rsidP="00DA0C78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(а-4)(а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+4а+16)</w:t>
            </w:r>
          </w:p>
          <w:p w:rsidR="00C4614C" w:rsidRPr="00D679B5" w:rsidRDefault="00D679B5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 xml:space="preserve"> </w:t>
            </w:r>
            <w:r w:rsidR="00AF3BA4" w:rsidRPr="00D679B5">
              <w:rPr>
                <w:sz w:val="28"/>
                <w:szCs w:val="28"/>
              </w:rPr>
              <w:t>(в+4)(4-в)</w:t>
            </w:r>
          </w:p>
        </w:tc>
      </w:tr>
      <w:tr w:rsidR="00C6095A" w:rsidTr="00C4614C">
        <w:tc>
          <w:tcPr>
            <w:tcW w:w="3190" w:type="dxa"/>
          </w:tcPr>
          <w:p w:rsidR="00C6095A" w:rsidRPr="00D679B5" w:rsidRDefault="00C6095A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 xml:space="preserve">Разложите на </w:t>
            </w:r>
            <w:r w:rsidR="00B06A1B" w:rsidRPr="00D679B5">
              <w:rPr>
                <w:sz w:val="28"/>
                <w:szCs w:val="28"/>
              </w:rPr>
              <w:t xml:space="preserve">                 2    </w:t>
            </w:r>
            <w:r w:rsidRPr="00D679B5">
              <w:rPr>
                <w:sz w:val="28"/>
                <w:szCs w:val="28"/>
              </w:rPr>
              <w:t>множители</w:t>
            </w:r>
            <w:r w:rsidR="00B06A1B" w:rsidRPr="00D679B5">
              <w:rPr>
                <w:sz w:val="28"/>
                <w:szCs w:val="28"/>
              </w:rPr>
              <w:t xml:space="preserve">         </w:t>
            </w:r>
          </w:p>
          <w:p w:rsidR="00AF3BA4" w:rsidRPr="00D679B5" w:rsidRDefault="00AF3BA4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8х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+16х</w:t>
            </w:r>
            <w:r w:rsidRPr="00D679B5">
              <w:rPr>
                <w:sz w:val="28"/>
                <w:szCs w:val="28"/>
                <w:vertAlign w:val="superscript"/>
              </w:rPr>
              <w:t>5</w:t>
            </w:r>
          </w:p>
          <w:p w:rsidR="00AF3BA4" w:rsidRPr="00D679B5" w:rsidRDefault="00AF3BA4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21кр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  <w:r w:rsidRPr="00D679B5">
              <w:rPr>
                <w:sz w:val="28"/>
                <w:szCs w:val="28"/>
              </w:rPr>
              <w:t>-14к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  <w:r w:rsidRPr="00D679B5">
              <w:rPr>
                <w:sz w:val="28"/>
                <w:szCs w:val="28"/>
              </w:rPr>
              <w:t>р</w:t>
            </w:r>
          </w:p>
          <w:p w:rsidR="00C6095A" w:rsidRPr="00D679B5" w:rsidRDefault="005354CB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64+х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+16х</w:t>
            </w:r>
          </w:p>
          <w:p w:rsidR="00AF3BA4" w:rsidRPr="00D679B5" w:rsidRDefault="00AF3BA4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(а+2)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-5(а+2)</w:t>
            </w:r>
          </w:p>
          <w:p w:rsidR="00AF3BA4" w:rsidRDefault="00AF3BA4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а(у-5)-</w:t>
            </w:r>
            <w:proofErr w:type="spellStart"/>
            <w:r w:rsidRPr="00D679B5">
              <w:rPr>
                <w:sz w:val="28"/>
                <w:szCs w:val="28"/>
              </w:rPr>
              <w:t>р</w:t>
            </w:r>
            <w:proofErr w:type="spellEnd"/>
            <w:r w:rsidRPr="00D679B5">
              <w:rPr>
                <w:sz w:val="28"/>
                <w:szCs w:val="28"/>
              </w:rPr>
              <w:t>(5-у)</w:t>
            </w:r>
          </w:p>
          <w:p w:rsidR="00F63422" w:rsidRPr="00F63422" w:rsidRDefault="00F63422" w:rsidP="00C6095A">
            <w:pPr>
              <w:rPr>
                <w:sz w:val="28"/>
                <w:szCs w:val="28"/>
              </w:rPr>
            </w:pPr>
            <w:proofErr w:type="spellStart"/>
            <w:r w:rsidRPr="00D679B5">
              <w:rPr>
                <w:sz w:val="28"/>
                <w:szCs w:val="28"/>
              </w:rPr>
              <w:t>х</w:t>
            </w:r>
            <w:proofErr w:type="spellEnd"/>
            <w:r w:rsidRPr="00D679B5">
              <w:rPr>
                <w:sz w:val="28"/>
                <w:szCs w:val="28"/>
              </w:rPr>
              <w:t>(</w:t>
            </w:r>
            <w:proofErr w:type="spellStart"/>
            <w:r w:rsidRPr="00D679B5">
              <w:rPr>
                <w:sz w:val="28"/>
                <w:szCs w:val="28"/>
              </w:rPr>
              <w:t>у+в</w:t>
            </w:r>
            <w:proofErr w:type="spellEnd"/>
            <w:r w:rsidRPr="00D679B5">
              <w:rPr>
                <w:sz w:val="28"/>
                <w:szCs w:val="28"/>
              </w:rPr>
              <w:t>)-7у-7в</w:t>
            </w:r>
          </w:p>
          <w:p w:rsidR="00D679B5" w:rsidRPr="00F63422" w:rsidRDefault="00D679B5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81у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-9х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</w:p>
          <w:p w:rsidR="00AF3BA4" w:rsidRPr="00D679B5" w:rsidRDefault="00AF3BA4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р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  <w:r w:rsidRPr="00D679B5">
              <w:rPr>
                <w:sz w:val="28"/>
                <w:szCs w:val="28"/>
              </w:rPr>
              <w:t>-27</w:t>
            </w:r>
          </w:p>
          <w:p w:rsidR="00C6095A" w:rsidRPr="00D679B5" w:rsidRDefault="00C6095A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Представьте в виде многочлена выражение</w:t>
            </w:r>
          </w:p>
          <w:p w:rsidR="00BC6918" w:rsidRPr="00D679B5" w:rsidRDefault="00BC6918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(7+а)(а-7)</w:t>
            </w:r>
          </w:p>
          <w:p w:rsidR="00BA62A2" w:rsidRPr="00D679B5" w:rsidRDefault="005354CB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(а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-5а+25)(а+5)</w:t>
            </w:r>
          </w:p>
        </w:tc>
        <w:tc>
          <w:tcPr>
            <w:tcW w:w="3190" w:type="dxa"/>
          </w:tcPr>
          <w:p w:rsidR="00C6095A" w:rsidRPr="00D679B5" w:rsidRDefault="00C6095A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 xml:space="preserve">Разложите на </w:t>
            </w:r>
            <w:r w:rsidR="00B06A1B" w:rsidRPr="00D679B5">
              <w:rPr>
                <w:sz w:val="28"/>
                <w:szCs w:val="28"/>
              </w:rPr>
              <w:t xml:space="preserve">                  5 </w:t>
            </w:r>
            <w:r w:rsidRPr="00D679B5">
              <w:rPr>
                <w:sz w:val="28"/>
                <w:szCs w:val="28"/>
              </w:rPr>
              <w:t>множители</w:t>
            </w:r>
            <w:r w:rsidR="00B06A1B" w:rsidRPr="00D679B5">
              <w:rPr>
                <w:sz w:val="28"/>
                <w:szCs w:val="28"/>
              </w:rPr>
              <w:t xml:space="preserve">         </w:t>
            </w:r>
          </w:p>
          <w:p w:rsidR="004A1DE6" w:rsidRPr="00D679B5" w:rsidRDefault="004A1DE6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7а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  <w:r w:rsidRPr="00D679B5">
              <w:rPr>
                <w:sz w:val="28"/>
                <w:szCs w:val="28"/>
              </w:rPr>
              <w:t>-49а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</w:p>
          <w:p w:rsidR="00C95559" w:rsidRPr="00D679B5" w:rsidRDefault="00C95559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15а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  <w:r w:rsidRPr="00D679B5">
              <w:rPr>
                <w:sz w:val="28"/>
                <w:szCs w:val="28"/>
              </w:rPr>
              <w:t>в-27ав</w:t>
            </w:r>
            <w:r w:rsidRPr="00D679B5">
              <w:rPr>
                <w:sz w:val="28"/>
                <w:szCs w:val="28"/>
                <w:vertAlign w:val="superscript"/>
              </w:rPr>
              <w:t>5</w:t>
            </w:r>
          </w:p>
          <w:p w:rsidR="00C6095A" w:rsidRPr="00F63422" w:rsidRDefault="00AF3BA4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9х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+6х+1</w:t>
            </w:r>
          </w:p>
          <w:p w:rsidR="00D679B5" w:rsidRPr="00F63422" w:rsidRDefault="00D679B5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36-4а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</w:p>
          <w:p w:rsidR="004A1DE6" w:rsidRPr="00D679B5" w:rsidRDefault="004A1DE6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(х-7)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-2(х-7)</w:t>
            </w:r>
          </w:p>
          <w:p w:rsidR="00BA62A2" w:rsidRDefault="00BA62A2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6(а-5)-в(5-а)</w:t>
            </w:r>
          </w:p>
          <w:p w:rsidR="00F63422" w:rsidRPr="00D679B5" w:rsidRDefault="00F63422" w:rsidP="009F5A14">
            <w:pPr>
              <w:rPr>
                <w:sz w:val="28"/>
                <w:szCs w:val="28"/>
              </w:rPr>
            </w:pPr>
            <w:proofErr w:type="spellStart"/>
            <w:r w:rsidRPr="00D679B5">
              <w:rPr>
                <w:sz w:val="28"/>
                <w:szCs w:val="28"/>
              </w:rPr>
              <w:t>х</w:t>
            </w:r>
            <w:proofErr w:type="spellEnd"/>
            <w:r w:rsidRPr="00D679B5">
              <w:rPr>
                <w:sz w:val="28"/>
                <w:szCs w:val="28"/>
              </w:rPr>
              <w:t>(</w:t>
            </w:r>
            <w:proofErr w:type="spellStart"/>
            <w:r w:rsidRPr="00D679B5">
              <w:rPr>
                <w:sz w:val="28"/>
                <w:szCs w:val="28"/>
              </w:rPr>
              <w:t>а+в</w:t>
            </w:r>
            <w:proofErr w:type="spellEnd"/>
            <w:r w:rsidRPr="00D679B5">
              <w:rPr>
                <w:sz w:val="28"/>
                <w:szCs w:val="28"/>
              </w:rPr>
              <w:t>)-</w:t>
            </w:r>
            <w:proofErr w:type="spellStart"/>
            <w:r w:rsidRPr="00D679B5">
              <w:rPr>
                <w:sz w:val="28"/>
                <w:szCs w:val="28"/>
              </w:rPr>
              <w:t>а-в</w:t>
            </w:r>
            <w:proofErr w:type="spellEnd"/>
          </w:p>
          <w:p w:rsidR="00BC6918" w:rsidRPr="00D679B5" w:rsidRDefault="00BC6918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8+27у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</w:p>
          <w:p w:rsidR="00C6095A" w:rsidRPr="00D679B5" w:rsidRDefault="00C6095A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Представьте в виде многочлена выражение</w:t>
            </w:r>
          </w:p>
          <w:p w:rsidR="00AF3BA4" w:rsidRPr="00D679B5" w:rsidRDefault="00D679B5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 xml:space="preserve"> </w:t>
            </w:r>
            <w:r w:rsidR="00AF3BA4" w:rsidRPr="00D679B5">
              <w:rPr>
                <w:sz w:val="28"/>
                <w:szCs w:val="28"/>
              </w:rPr>
              <w:t>(а+3)(а</w:t>
            </w:r>
            <w:r w:rsidR="00AF3BA4" w:rsidRPr="00D679B5">
              <w:rPr>
                <w:sz w:val="28"/>
                <w:szCs w:val="28"/>
                <w:vertAlign w:val="superscript"/>
              </w:rPr>
              <w:t>2</w:t>
            </w:r>
            <w:r w:rsidR="00AF3BA4" w:rsidRPr="00D679B5">
              <w:rPr>
                <w:sz w:val="28"/>
                <w:szCs w:val="28"/>
              </w:rPr>
              <w:t>-3а+9)</w:t>
            </w:r>
          </w:p>
          <w:p w:rsidR="00284E18" w:rsidRPr="00D679B5" w:rsidRDefault="00BA62A2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(2с+3)(3-2с)</w:t>
            </w:r>
          </w:p>
        </w:tc>
        <w:tc>
          <w:tcPr>
            <w:tcW w:w="3191" w:type="dxa"/>
          </w:tcPr>
          <w:p w:rsidR="00C6095A" w:rsidRPr="00D679B5" w:rsidRDefault="00C6095A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 xml:space="preserve">Разложите на </w:t>
            </w:r>
            <w:r w:rsidR="00B06A1B" w:rsidRPr="00D679B5">
              <w:rPr>
                <w:sz w:val="28"/>
                <w:szCs w:val="28"/>
              </w:rPr>
              <w:t xml:space="preserve">                  8  </w:t>
            </w:r>
            <w:r w:rsidRPr="00D679B5">
              <w:rPr>
                <w:sz w:val="28"/>
                <w:szCs w:val="28"/>
              </w:rPr>
              <w:t>множители</w:t>
            </w:r>
            <w:r w:rsidR="00B06A1B" w:rsidRPr="00D679B5">
              <w:rPr>
                <w:sz w:val="28"/>
                <w:szCs w:val="28"/>
              </w:rPr>
              <w:t xml:space="preserve">         </w:t>
            </w:r>
          </w:p>
          <w:p w:rsidR="00C6095A" w:rsidRPr="00D679B5" w:rsidRDefault="00AF3BA4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9а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+4+12а</w:t>
            </w:r>
          </w:p>
          <w:p w:rsidR="00C95559" w:rsidRPr="00D679B5" w:rsidRDefault="00C95559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9а</w:t>
            </w:r>
            <w:r w:rsidRPr="00D679B5">
              <w:rPr>
                <w:sz w:val="28"/>
                <w:szCs w:val="28"/>
                <w:vertAlign w:val="superscript"/>
              </w:rPr>
              <w:t>5</w:t>
            </w:r>
            <w:r w:rsidRPr="00D679B5">
              <w:rPr>
                <w:sz w:val="28"/>
                <w:szCs w:val="28"/>
              </w:rPr>
              <w:t>в</w:t>
            </w:r>
            <w:r w:rsidRPr="00D679B5">
              <w:rPr>
                <w:sz w:val="28"/>
                <w:szCs w:val="28"/>
                <w:vertAlign w:val="superscript"/>
              </w:rPr>
              <w:t>4</w:t>
            </w:r>
            <w:r w:rsidRPr="00D679B5">
              <w:rPr>
                <w:sz w:val="28"/>
                <w:szCs w:val="28"/>
              </w:rPr>
              <w:t>-18а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  <w:r w:rsidRPr="00D679B5">
              <w:rPr>
                <w:sz w:val="28"/>
                <w:szCs w:val="28"/>
              </w:rPr>
              <w:t>в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</w:p>
          <w:p w:rsidR="004A1DE6" w:rsidRPr="00D679B5" w:rsidRDefault="004A1DE6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6а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(а-5)-а(а-5)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</w:p>
          <w:p w:rsidR="00BA62A2" w:rsidRPr="00D679B5" w:rsidRDefault="00BA62A2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8(х-9)-в(9-х)</w:t>
            </w:r>
          </w:p>
          <w:p w:rsidR="00BA62A2" w:rsidRPr="00F63422" w:rsidRDefault="00BA62A2" w:rsidP="009F5A14">
            <w:pPr>
              <w:rPr>
                <w:sz w:val="28"/>
                <w:szCs w:val="28"/>
                <w:vertAlign w:val="superscript"/>
              </w:rPr>
            </w:pPr>
            <w:r w:rsidRPr="00D679B5">
              <w:rPr>
                <w:sz w:val="28"/>
                <w:szCs w:val="28"/>
              </w:rPr>
              <w:t>8а</w:t>
            </w:r>
            <w:r w:rsidRPr="00D679B5">
              <w:rPr>
                <w:sz w:val="28"/>
                <w:szCs w:val="28"/>
                <w:vertAlign w:val="superscript"/>
              </w:rPr>
              <w:t>4</w:t>
            </w:r>
            <w:r w:rsidRPr="00D679B5">
              <w:rPr>
                <w:sz w:val="28"/>
                <w:szCs w:val="28"/>
              </w:rPr>
              <w:t>-16а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</w:p>
          <w:p w:rsidR="00D679B5" w:rsidRDefault="00D679B5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16р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-1</w:t>
            </w:r>
          </w:p>
          <w:p w:rsidR="00F63422" w:rsidRPr="00F63422" w:rsidRDefault="00F63422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ах-3х-4а+12</w:t>
            </w:r>
          </w:p>
          <w:p w:rsidR="00BA62A2" w:rsidRPr="00D679B5" w:rsidRDefault="00F63422" w:rsidP="009F5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A62A2" w:rsidRPr="00D679B5">
              <w:rPr>
                <w:sz w:val="28"/>
                <w:szCs w:val="28"/>
                <w:vertAlign w:val="superscript"/>
              </w:rPr>
              <w:t>3</w:t>
            </w:r>
            <w:r w:rsidR="00BA62A2" w:rsidRPr="00D679B5">
              <w:rPr>
                <w:sz w:val="28"/>
                <w:szCs w:val="28"/>
              </w:rPr>
              <w:t>+27а</w:t>
            </w:r>
            <w:r w:rsidR="00BA62A2" w:rsidRPr="00D679B5">
              <w:rPr>
                <w:sz w:val="28"/>
                <w:szCs w:val="28"/>
                <w:vertAlign w:val="superscript"/>
              </w:rPr>
              <w:t>3</w:t>
            </w:r>
          </w:p>
          <w:p w:rsidR="00C6095A" w:rsidRPr="00D679B5" w:rsidRDefault="00C6095A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Представьте в виде многочлена выражение</w:t>
            </w:r>
          </w:p>
          <w:p w:rsidR="00C6095A" w:rsidRPr="00D679B5" w:rsidRDefault="00AF3BA4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(с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+2с+4)(с-2)</w:t>
            </w:r>
          </w:p>
          <w:p w:rsidR="00284E18" w:rsidRPr="00D679B5" w:rsidRDefault="00D679B5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 xml:space="preserve"> </w:t>
            </w:r>
            <w:r w:rsidR="00BA62A2" w:rsidRPr="00D679B5">
              <w:rPr>
                <w:sz w:val="28"/>
                <w:szCs w:val="28"/>
              </w:rPr>
              <w:t>(3х+5)(5-3х)</w:t>
            </w:r>
          </w:p>
        </w:tc>
      </w:tr>
      <w:tr w:rsidR="00C6095A" w:rsidTr="00C4614C">
        <w:tc>
          <w:tcPr>
            <w:tcW w:w="3190" w:type="dxa"/>
          </w:tcPr>
          <w:p w:rsidR="00C6095A" w:rsidRPr="00D679B5" w:rsidRDefault="00C6095A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 xml:space="preserve">Разложите на </w:t>
            </w:r>
            <w:r w:rsidR="00B06A1B" w:rsidRPr="00D679B5">
              <w:rPr>
                <w:sz w:val="28"/>
                <w:szCs w:val="28"/>
              </w:rPr>
              <w:t xml:space="preserve">                  3    </w:t>
            </w:r>
            <w:r w:rsidRPr="00D679B5">
              <w:rPr>
                <w:sz w:val="28"/>
                <w:szCs w:val="28"/>
              </w:rPr>
              <w:t>множители</w:t>
            </w:r>
            <w:r w:rsidR="00B06A1B" w:rsidRPr="00D679B5">
              <w:rPr>
                <w:sz w:val="28"/>
                <w:szCs w:val="28"/>
              </w:rPr>
              <w:t xml:space="preserve">        </w:t>
            </w:r>
          </w:p>
          <w:p w:rsidR="00C95559" w:rsidRPr="00D679B5" w:rsidRDefault="00C95559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27у</w:t>
            </w:r>
            <w:r w:rsidRPr="00D679B5">
              <w:rPr>
                <w:sz w:val="28"/>
                <w:szCs w:val="28"/>
                <w:vertAlign w:val="superscript"/>
              </w:rPr>
              <w:t>5</w:t>
            </w:r>
            <w:r w:rsidRPr="00D679B5">
              <w:rPr>
                <w:sz w:val="28"/>
                <w:szCs w:val="28"/>
              </w:rPr>
              <w:t>-9у</w:t>
            </w:r>
            <w:r w:rsidRPr="00D679B5">
              <w:rPr>
                <w:sz w:val="28"/>
                <w:szCs w:val="28"/>
                <w:vertAlign w:val="superscript"/>
              </w:rPr>
              <w:t>8</w:t>
            </w:r>
          </w:p>
          <w:p w:rsidR="00C6095A" w:rsidRPr="00D679B5" w:rsidRDefault="00BC6918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а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-10а+25</w:t>
            </w:r>
          </w:p>
          <w:p w:rsidR="00C8595D" w:rsidRPr="00D679B5" w:rsidRDefault="00C8595D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5а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в-20ав</w:t>
            </w:r>
          </w:p>
          <w:p w:rsidR="00C95559" w:rsidRPr="00D679B5" w:rsidRDefault="00C95559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(у+9)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-2у(у+9)</w:t>
            </w:r>
          </w:p>
          <w:p w:rsidR="00C8595D" w:rsidRPr="00D679B5" w:rsidRDefault="00C8595D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5(2а-7)-в(7-2а)</w:t>
            </w:r>
          </w:p>
          <w:p w:rsidR="00C8595D" w:rsidRPr="00F63422" w:rsidRDefault="00C8595D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8а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  <w:r w:rsidRPr="00D679B5">
              <w:rPr>
                <w:sz w:val="28"/>
                <w:szCs w:val="28"/>
              </w:rPr>
              <w:t>+64</w:t>
            </w:r>
          </w:p>
          <w:p w:rsidR="00D679B5" w:rsidRDefault="00D679B5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4х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-144</w:t>
            </w:r>
          </w:p>
          <w:p w:rsidR="00F63422" w:rsidRPr="00F63422" w:rsidRDefault="00F63422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6ух-2у+9х-3</w:t>
            </w:r>
          </w:p>
          <w:p w:rsidR="00C6095A" w:rsidRPr="00D679B5" w:rsidRDefault="00C6095A" w:rsidP="00C6095A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Представьте в виде многочлена выражение</w:t>
            </w:r>
          </w:p>
          <w:p w:rsidR="00C6095A" w:rsidRPr="00D679B5" w:rsidRDefault="00D679B5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 xml:space="preserve"> </w:t>
            </w:r>
            <w:r w:rsidR="00BC6918" w:rsidRPr="00D679B5">
              <w:rPr>
                <w:sz w:val="28"/>
                <w:szCs w:val="28"/>
              </w:rPr>
              <w:t>(в+3)(в</w:t>
            </w:r>
            <w:r w:rsidR="00BC6918" w:rsidRPr="00D679B5">
              <w:rPr>
                <w:sz w:val="28"/>
                <w:szCs w:val="28"/>
                <w:vertAlign w:val="superscript"/>
              </w:rPr>
              <w:t>2</w:t>
            </w:r>
            <w:r w:rsidR="00BC6918" w:rsidRPr="00D679B5">
              <w:rPr>
                <w:sz w:val="28"/>
                <w:szCs w:val="28"/>
              </w:rPr>
              <w:t>-3в+9)</w:t>
            </w:r>
          </w:p>
          <w:p w:rsidR="00284E18" w:rsidRPr="00D679B5" w:rsidRDefault="00C8595D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(</w:t>
            </w:r>
            <w:r w:rsidR="00284E18" w:rsidRPr="00D679B5">
              <w:rPr>
                <w:sz w:val="28"/>
                <w:szCs w:val="28"/>
              </w:rPr>
              <w:t>3+а</w:t>
            </w:r>
            <w:r w:rsidRPr="00D679B5">
              <w:rPr>
                <w:sz w:val="28"/>
                <w:szCs w:val="28"/>
              </w:rPr>
              <w:t>)(</w:t>
            </w:r>
            <w:r w:rsidR="00284E18" w:rsidRPr="00D679B5">
              <w:rPr>
                <w:sz w:val="28"/>
                <w:szCs w:val="28"/>
              </w:rPr>
              <w:t>а-3</w:t>
            </w:r>
            <w:r w:rsidRPr="00D679B5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C6095A" w:rsidRPr="00D679B5" w:rsidRDefault="00C6095A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 xml:space="preserve">Разложите на </w:t>
            </w:r>
            <w:r w:rsidR="00B06A1B" w:rsidRPr="00D679B5">
              <w:rPr>
                <w:sz w:val="28"/>
                <w:szCs w:val="28"/>
              </w:rPr>
              <w:t xml:space="preserve">                  6 </w:t>
            </w:r>
            <w:r w:rsidRPr="00D679B5">
              <w:rPr>
                <w:sz w:val="28"/>
                <w:szCs w:val="28"/>
              </w:rPr>
              <w:t>множители</w:t>
            </w:r>
            <w:r w:rsidR="00B06A1B" w:rsidRPr="00D679B5">
              <w:rPr>
                <w:sz w:val="28"/>
                <w:szCs w:val="28"/>
              </w:rPr>
              <w:t xml:space="preserve">         </w:t>
            </w:r>
          </w:p>
          <w:p w:rsidR="00C95559" w:rsidRPr="00D679B5" w:rsidRDefault="00C95559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15в</w:t>
            </w:r>
            <w:r w:rsidRPr="00D679B5">
              <w:rPr>
                <w:sz w:val="28"/>
                <w:szCs w:val="28"/>
                <w:vertAlign w:val="superscript"/>
              </w:rPr>
              <w:t>6</w:t>
            </w:r>
            <w:r w:rsidRPr="00D679B5">
              <w:rPr>
                <w:sz w:val="28"/>
                <w:szCs w:val="28"/>
              </w:rPr>
              <w:t>-3в</w:t>
            </w:r>
            <w:r w:rsidRPr="00D679B5">
              <w:rPr>
                <w:sz w:val="28"/>
                <w:szCs w:val="28"/>
                <w:vertAlign w:val="superscript"/>
              </w:rPr>
              <w:t>8</w:t>
            </w:r>
          </w:p>
          <w:p w:rsidR="00C6095A" w:rsidRPr="00D679B5" w:rsidRDefault="00BC6918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Х</w:t>
            </w:r>
            <w:r w:rsidRPr="00D679B5">
              <w:rPr>
                <w:sz w:val="28"/>
                <w:szCs w:val="28"/>
                <w:vertAlign w:val="superscript"/>
              </w:rPr>
              <w:t>4</w:t>
            </w:r>
            <w:r w:rsidRPr="00D679B5">
              <w:rPr>
                <w:sz w:val="28"/>
                <w:szCs w:val="28"/>
              </w:rPr>
              <w:t>+2х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+1</w:t>
            </w:r>
          </w:p>
          <w:p w:rsidR="00C8595D" w:rsidRPr="00D679B5" w:rsidRDefault="00C8595D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5в</w:t>
            </w:r>
            <w:r w:rsidRPr="00D679B5">
              <w:rPr>
                <w:sz w:val="28"/>
                <w:szCs w:val="28"/>
                <w:vertAlign w:val="superscript"/>
              </w:rPr>
              <w:t>3-</w:t>
            </w:r>
            <w:r w:rsidRPr="00D679B5">
              <w:rPr>
                <w:sz w:val="28"/>
                <w:szCs w:val="28"/>
              </w:rPr>
              <w:t>10в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</w:p>
          <w:p w:rsidR="00BC6918" w:rsidRPr="00D679B5" w:rsidRDefault="00C95559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а(а-7)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+8а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(а-7)</w:t>
            </w:r>
          </w:p>
          <w:p w:rsidR="00C8595D" w:rsidRDefault="00C8595D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2(х-12)-а(12-а)</w:t>
            </w:r>
          </w:p>
          <w:p w:rsidR="00F63422" w:rsidRPr="00F63422" w:rsidRDefault="00F63422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а(</w:t>
            </w:r>
            <w:proofErr w:type="spellStart"/>
            <w:r w:rsidRPr="00D679B5">
              <w:rPr>
                <w:sz w:val="28"/>
                <w:szCs w:val="28"/>
              </w:rPr>
              <w:t>а+в</w:t>
            </w:r>
            <w:proofErr w:type="spellEnd"/>
            <w:r w:rsidRPr="00D679B5">
              <w:rPr>
                <w:sz w:val="28"/>
                <w:szCs w:val="28"/>
              </w:rPr>
              <w:t>)-2а-2в</w:t>
            </w:r>
          </w:p>
          <w:p w:rsidR="00D679B5" w:rsidRPr="00F63422" w:rsidRDefault="00D679B5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81а</w:t>
            </w:r>
            <w:r w:rsidRPr="00D679B5">
              <w:rPr>
                <w:sz w:val="28"/>
                <w:szCs w:val="28"/>
                <w:vertAlign w:val="superscript"/>
              </w:rPr>
              <w:t>4</w:t>
            </w:r>
            <w:r w:rsidRPr="00D679B5">
              <w:rPr>
                <w:sz w:val="28"/>
                <w:szCs w:val="28"/>
              </w:rPr>
              <w:t>-100в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</w:p>
          <w:p w:rsidR="00C8595D" w:rsidRPr="00D679B5" w:rsidRDefault="00C8595D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125х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  <w:r w:rsidRPr="00D679B5">
              <w:rPr>
                <w:sz w:val="28"/>
                <w:szCs w:val="28"/>
              </w:rPr>
              <w:t>-а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</w:p>
          <w:p w:rsidR="00C6095A" w:rsidRPr="00D679B5" w:rsidRDefault="00C6095A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Представьте в виде многочлена выражение</w:t>
            </w:r>
          </w:p>
          <w:p w:rsidR="00C6095A" w:rsidRPr="00D679B5" w:rsidRDefault="00D679B5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 xml:space="preserve"> </w:t>
            </w:r>
            <w:r w:rsidR="00BC6918" w:rsidRPr="00D679B5">
              <w:rPr>
                <w:sz w:val="28"/>
                <w:szCs w:val="28"/>
              </w:rPr>
              <w:t>(1+а+а</w:t>
            </w:r>
            <w:r w:rsidR="00BC6918" w:rsidRPr="00D679B5">
              <w:rPr>
                <w:sz w:val="28"/>
                <w:szCs w:val="28"/>
                <w:vertAlign w:val="superscript"/>
              </w:rPr>
              <w:t>2</w:t>
            </w:r>
            <w:r w:rsidR="00BC6918" w:rsidRPr="00D679B5">
              <w:rPr>
                <w:sz w:val="28"/>
                <w:szCs w:val="28"/>
              </w:rPr>
              <w:t>)(а-1)</w:t>
            </w:r>
          </w:p>
          <w:p w:rsidR="00284E18" w:rsidRPr="00D679B5" w:rsidRDefault="00284E18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(4+в)(в-4)</w:t>
            </w:r>
          </w:p>
        </w:tc>
        <w:tc>
          <w:tcPr>
            <w:tcW w:w="3191" w:type="dxa"/>
          </w:tcPr>
          <w:p w:rsidR="00C6095A" w:rsidRPr="00D679B5" w:rsidRDefault="00C6095A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 xml:space="preserve">Разложите на </w:t>
            </w:r>
            <w:r w:rsidR="00B06A1B" w:rsidRPr="00D679B5">
              <w:rPr>
                <w:sz w:val="28"/>
                <w:szCs w:val="28"/>
              </w:rPr>
              <w:t xml:space="preserve">                 9    </w:t>
            </w:r>
            <w:r w:rsidRPr="00D679B5">
              <w:rPr>
                <w:sz w:val="28"/>
                <w:szCs w:val="28"/>
              </w:rPr>
              <w:t>множители</w:t>
            </w:r>
            <w:r w:rsidR="00B06A1B" w:rsidRPr="00D679B5">
              <w:rPr>
                <w:sz w:val="28"/>
                <w:szCs w:val="28"/>
              </w:rPr>
              <w:t xml:space="preserve">         </w:t>
            </w:r>
          </w:p>
          <w:p w:rsidR="00C95559" w:rsidRPr="00D679B5" w:rsidRDefault="00C95559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12а</w:t>
            </w:r>
            <w:r w:rsidRPr="00D679B5">
              <w:rPr>
                <w:sz w:val="28"/>
                <w:szCs w:val="28"/>
                <w:vertAlign w:val="superscript"/>
              </w:rPr>
              <w:t>4</w:t>
            </w:r>
            <w:r w:rsidRPr="00D679B5">
              <w:rPr>
                <w:sz w:val="28"/>
                <w:szCs w:val="28"/>
              </w:rPr>
              <w:t>-36а</w:t>
            </w:r>
            <w:r w:rsidRPr="00D679B5">
              <w:rPr>
                <w:sz w:val="28"/>
                <w:szCs w:val="28"/>
                <w:vertAlign w:val="superscript"/>
              </w:rPr>
              <w:t>5</w:t>
            </w:r>
          </w:p>
          <w:p w:rsidR="00C6095A" w:rsidRPr="00F63422" w:rsidRDefault="004A1DE6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4у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-12у+9</w:t>
            </w:r>
          </w:p>
          <w:p w:rsidR="00D679B5" w:rsidRPr="00F63422" w:rsidRDefault="00D679B5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9х</w:t>
            </w:r>
            <w:r w:rsidRPr="00D679B5">
              <w:rPr>
                <w:sz w:val="28"/>
                <w:szCs w:val="28"/>
                <w:vertAlign w:val="superscript"/>
              </w:rPr>
              <w:t>4</w:t>
            </w:r>
            <w:r w:rsidRPr="00D679B5">
              <w:rPr>
                <w:sz w:val="28"/>
                <w:szCs w:val="28"/>
              </w:rPr>
              <w:t>-27х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</w:p>
          <w:p w:rsidR="00C8595D" w:rsidRPr="00D679B5" w:rsidRDefault="00C8595D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15с</w:t>
            </w:r>
            <w:r w:rsidRPr="00D679B5">
              <w:rPr>
                <w:sz w:val="28"/>
                <w:szCs w:val="28"/>
                <w:vertAlign w:val="superscript"/>
              </w:rPr>
              <w:t>6</w:t>
            </w:r>
            <w:r w:rsidRPr="00D679B5">
              <w:rPr>
                <w:sz w:val="28"/>
                <w:szCs w:val="28"/>
              </w:rPr>
              <w:t>р</w:t>
            </w:r>
            <w:r w:rsidRPr="00D679B5">
              <w:rPr>
                <w:sz w:val="28"/>
                <w:szCs w:val="28"/>
                <w:vertAlign w:val="superscript"/>
              </w:rPr>
              <w:t>5</w:t>
            </w:r>
            <w:r w:rsidRPr="00D679B5">
              <w:rPr>
                <w:sz w:val="28"/>
                <w:szCs w:val="28"/>
              </w:rPr>
              <w:t>-9с</w:t>
            </w:r>
            <w:r w:rsidRPr="00D679B5">
              <w:rPr>
                <w:sz w:val="28"/>
                <w:szCs w:val="28"/>
                <w:vertAlign w:val="superscript"/>
              </w:rPr>
              <w:t>5</w:t>
            </w:r>
            <w:r w:rsidRPr="00D679B5">
              <w:rPr>
                <w:sz w:val="28"/>
                <w:szCs w:val="28"/>
              </w:rPr>
              <w:t>р</w:t>
            </w:r>
            <w:r w:rsidRPr="00D679B5">
              <w:rPr>
                <w:sz w:val="28"/>
                <w:szCs w:val="28"/>
                <w:vertAlign w:val="superscript"/>
              </w:rPr>
              <w:t>6</w:t>
            </w:r>
          </w:p>
          <w:p w:rsidR="00C8595D" w:rsidRPr="00D679B5" w:rsidRDefault="00C8595D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3(х+2)</w:t>
            </w:r>
            <w:r w:rsidRPr="00D679B5">
              <w:rPr>
                <w:sz w:val="28"/>
                <w:szCs w:val="28"/>
                <w:vertAlign w:val="superscript"/>
              </w:rPr>
              <w:t>2</w:t>
            </w:r>
            <w:r w:rsidRPr="00D679B5">
              <w:rPr>
                <w:sz w:val="28"/>
                <w:szCs w:val="28"/>
              </w:rPr>
              <w:t>-5а(х+2)</w:t>
            </w:r>
          </w:p>
          <w:p w:rsidR="00C8595D" w:rsidRDefault="00C8595D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с(у-7)-</w:t>
            </w:r>
            <w:proofErr w:type="spellStart"/>
            <w:r w:rsidRPr="00D679B5">
              <w:rPr>
                <w:sz w:val="28"/>
                <w:szCs w:val="28"/>
              </w:rPr>
              <w:t>р</w:t>
            </w:r>
            <w:proofErr w:type="spellEnd"/>
            <w:r w:rsidRPr="00D679B5">
              <w:rPr>
                <w:sz w:val="28"/>
                <w:szCs w:val="28"/>
              </w:rPr>
              <w:t>(7-у)</w:t>
            </w:r>
          </w:p>
          <w:p w:rsidR="00F63422" w:rsidRPr="00D679B5" w:rsidRDefault="00F63422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в(</w:t>
            </w:r>
            <w:proofErr w:type="spellStart"/>
            <w:r w:rsidRPr="00D679B5">
              <w:rPr>
                <w:sz w:val="28"/>
                <w:szCs w:val="28"/>
              </w:rPr>
              <w:t>х+у</w:t>
            </w:r>
            <w:proofErr w:type="spellEnd"/>
            <w:r w:rsidRPr="00D679B5">
              <w:rPr>
                <w:sz w:val="28"/>
                <w:szCs w:val="28"/>
              </w:rPr>
              <w:t>)+</w:t>
            </w:r>
            <w:proofErr w:type="spellStart"/>
            <w:r w:rsidRPr="00D679B5">
              <w:rPr>
                <w:sz w:val="28"/>
                <w:szCs w:val="28"/>
              </w:rPr>
              <w:t>х+у</w:t>
            </w:r>
            <w:proofErr w:type="spellEnd"/>
          </w:p>
          <w:p w:rsidR="00C8595D" w:rsidRPr="00D679B5" w:rsidRDefault="00C8595D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8с</w:t>
            </w:r>
            <w:r w:rsidRPr="00D679B5">
              <w:rPr>
                <w:sz w:val="28"/>
                <w:szCs w:val="28"/>
                <w:vertAlign w:val="superscript"/>
              </w:rPr>
              <w:t>3</w:t>
            </w:r>
            <w:r w:rsidRPr="00D679B5">
              <w:rPr>
                <w:sz w:val="28"/>
                <w:szCs w:val="28"/>
              </w:rPr>
              <w:t>-0,001</w:t>
            </w:r>
          </w:p>
          <w:p w:rsidR="00C6095A" w:rsidRPr="00D679B5" w:rsidRDefault="00C6095A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Представьте в виде многочлена выражение</w:t>
            </w:r>
          </w:p>
          <w:p w:rsidR="00C95559" w:rsidRPr="00D679B5" w:rsidRDefault="00D679B5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 xml:space="preserve"> </w:t>
            </w:r>
            <w:r w:rsidR="00C95559" w:rsidRPr="00D679B5">
              <w:rPr>
                <w:sz w:val="28"/>
                <w:szCs w:val="28"/>
              </w:rPr>
              <w:t>(9у</w:t>
            </w:r>
            <w:r w:rsidR="00C95559" w:rsidRPr="00D679B5">
              <w:rPr>
                <w:sz w:val="28"/>
                <w:szCs w:val="28"/>
                <w:vertAlign w:val="superscript"/>
              </w:rPr>
              <w:t>2</w:t>
            </w:r>
            <w:r w:rsidR="00C95559" w:rsidRPr="00D679B5">
              <w:rPr>
                <w:sz w:val="28"/>
                <w:szCs w:val="28"/>
              </w:rPr>
              <w:t>-8)(9у</w:t>
            </w:r>
            <w:r w:rsidR="00C95559" w:rsidRPr="00D679B5">
              <w:rPr>
                <w:sz w:val="28"/>
                <w:szCs w:val="28"/>
                <w:vertAlign w:val="superscript"/>
              </w:rPr>
              <w:t>2</w:t>
            </w:r>
            <w:r w:rsidR="00C95559" w:rsidRPr="00D679B5">
              <w:rPr>
                <w:sz w:val="28"/>
                <w:szCs w:val="28"/>
              </w:rPr>
              <w:t>+8)</w:t>
            </w:r>
          </w:p>
          <w:p w:rsidR="00284E18" w:rsidRPr="00D679B5" w:rsidRDefault="00284E18" w:rsidP="009F5A14">
            <w:pPr>
              <w:rPr>
                <w:sz w:val="28"/>
                <w:szCs w:val="28"/>
              </w:rPr>
            </w:pPr>
            <w:r w:rsidRPr="00D679B5">
              <w:rPr>
                <w:sz w:val="28"/>
                <w:szCs w:val="28"/>
              </w:rPr>
              <w:t>(6+а)(а-6)</w:t>
            </w:r>
          </w:p>
        </w:tc>
      </w:tr>
    </w:tbl>
    <w:p w:rsidR="00EC1BEF" w:rsidRDefault="00EC1BEF"/>
    <w:sectPr w:rsidR="00EC1BEF" w:rsidSect="00FC2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614C"/>
    <w:rsid w:val="00284E18"/>
    <w:rsid w:val="004A1DE6"/>
    <w:rsid w:val="005354CB"/>
    <w:rsid w:val="00766F69"/>
    <w:rsid w:val="00832263"/>
    <w:rsid w:val="00AF3BA4"/>
    <w:rsid w:val="00B06A1B"/>
    <w:rsid w:val="00B23770"/>
    <w:rsid w:val="00BA62A2"/>
    <w:rsid w:val="00BC6918"/>
    <w:rsid w:val="00C4614C"/>
    <w:rsid w:val="00C6095A"/>
    <w:rsid w:val="00C8595D"/>
    <w:rsid w:val="00C95559"/>
    <w:rsid w:val="00CF359D"/>
    <w:rsid w:val="00D169DE"/>
    <w:rsid w:val="00D679B5"/>
    <w:rsid w:val="00DA0C78"/>
    <w:rsid w:val="00EC1BEF"/>
    <w:rsid w:val="00F63422"/>
    <w:rsid w:val="00FC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3EA0-E154-45E2-B310-41B70087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8</cp:revision>
  <cp:lastPrinted>2011-09-18T10:45:00Z</cp:lastPrinted>
  <dcterms:created xsi:type="dcterms:W3CDTF">2011-09-18T08:09:00Z</dcterms:created>
  <dcterms:modified xsi:type="dcterms:W3CDTF">2011-10-11T18:00:00Z</dcterms:modified>
</cp:coreProperties>
</file>